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900BB" w14:textId="652A1629" w:rsidR="00462F8E" w:rsidRDefault="00254252">
      <w:pPr>
        <w:rPr>
          <w:noProof/>
        </w:rPr>
      </w:pPr>
      <w:r w:rsidRPr="00254252">
        <w:rPr>
          <w:noProof/>
          <w:color w:val="17365D" w:themeColor="text2" w:themeShade="BF"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BCBD87" wp14:editId="2FE42F07">
                <wp:simplePos x="0" y="0"/>
                <wp:positionH relativeFrom="column">
                  <wp:posOffset>6156959</wp:posOffset>
                </wp:positionH>
                <wp:positionV relativeFrom="paragraph">
                  <wp:posOffset>-116205</wp:posOffset>
                </wp:positionV>
                <wp:extent cx="9525" cy="942975"/>
                <wp:effectExtent l="0" t="0" r="28575" b="28575"/>
                <wp:wrapNone/>
                <wp:docPr id="13" name="Rechte verbindingslij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ACFE2" id="Rechte verbindingslijn 13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8pt,-9.15pt" to="485.5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" strokecolor="#4579b8 [3044]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EA1883" wp14:editId="735D2CCA">
                <wp:simplePos x="0" y="0"/>
                <wp:positionH relativeFrom="column">
                  <wp:posOffset>3851910</wp:posOffset>
                </wp:positionH>
                <wp:positionV relativeFrom="paragraph">
                  <wp:posOffset>-211455</wp:posOffset>
                </wp:positionV>
                <wp:extent cx="2362200" cy="1285875"/>
                <wp:effectExtent l="0" t="0" r="0" b="9525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AE008" w14:textId="77777777" w:rsidR="00131CA2" w:rsidRPr="00131CA2" w:rsidRDefault="00131CA2" w:rsidP="00464867">
                            <w:pPr>
                              <w:pStyle w:val="Geenafstand"/>
                              <w:jc w:val="right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131CA2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Thujapark 21</w:t>
                            </w:r>
                          </w:p>
                          <w:p w14:paraId="44E1852C" w14:textId="77777777" w:rsidR="00131CA2" w:rsidRDefault="00131CA2" w:rsidP="00464867">
                            <w:pPr>
                              <w:pStyle w:val="Geenafstand"/>
                              <w:jc w:val="right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131CA2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6642CB Beuningen</w:t>
                            </w:r>
                          </w:p>
                          <w:p w14:paraId="1ABEC2E7" w14:textId="77777777" w:rsidR="00464867" w:rsidRDefault="00464867" w:rsidP="00464867">
                            <w:pPr>
                              <w:pStyle w:val="Geenafstand"/>
                              <w:jc w:val="right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eovermars@solcon.nl</w:t>
                            </w:r>
                            <w:r w:rsidR="0042435E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/ 024-6770689</w:t>
                            </w:r>
                          </w:p>
                          <w:p w14:paraId="2347CA32" w14:textId="77777777" w:rsidR="00857494" w:rsidRDefault="00857494" w:rsidP="00464867">
                            <w:pPr>
                              <w:pStyle w:val="Geenafstand"/>
                              <w:jc w:val="right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collegiaal overleg of crisis: 06-46270499</w:t>
                            </w:r>
                          </w:p>
                          <w:p w14:paraId="1424B56F" w14:textId="77777777" w:rsidR="00131CA2" w:rsidRPr="00131CA2" w:rsidRDefault="00131CA2" w:rsidP="00464867">
                            <w:pPr>
                              <w:pStyle w:val="Geenafstand"/>
                              <w:jc w:val="right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131CA2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www.psychologenthujapark.nl</w:t>
                            </w:r>
                          </w:p>
                          <w:p w14:paraId="7F49D857" w14:textId="214053F3" w:rsidR="004C14F9" w:rsidRDefault="004C14F9" w:rsidP="00464867">
                            <w:pPr>
                              <w:pStyle w:val="Geenafstand"/>
                              <w:jc w:val="right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BIG 99050241525</w:t>
                            </w:r>
                          </w:p>
                          <w:p w14:paraId="4EACAB0B" w14:textId="77777777" w:rsidR="004C14F9" w:rsidRDefault="004C14F9" w:rsidP="004C14F9">
                            <w:pPr>
                              <w:pStyle w:val="Geenafstand"/>
                              <w:jc w:val="right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131CA2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KvK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67738907</w:t>
                            </w:r>
                          </w:p>
                          <w:p w14:paraId="3BE155FD" w14:textId="77777777" w:rsidR="004C14F9" w:rsidRDefault="004C14F9" w:rsidP="00464867">
                            <w:pPr>
                              <w:pStyle w:val="Geenafstand"/>
                              <w:jc w:val="right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249B11A8" w14:textId="6C01312C" w:rsidR="004C14F9" w:rsidRDefault="004C14F9" w:rsidP="00464867">
                            <w:pPr>
                              <w:pStyle w:val="Geenafstand"/>
                              <w:jc w:val="right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04C84858" w14:textId="77777777" w:rsidR="004C14F9" w:rsidRPr="00131CA2" w:rsidRDefault="004C14F9" w:rsidP="00464867">
                            <w:pPr>
                              <w:pStyle w:val="Geenafstand"/>
                              <w:jc w:val="right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14:paraId="48F51954" w14:textId="77777777" w:rsidR="00131CA2" w:rsidRPr="00131CA2" w:rsidRDefault="00131CA2" w:rsidP="00131CA2">
                            <w:pPr>
                              <w:pStyle w:val="Geenafstand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A1883" id="_x0000_t202" coordsize="21600,21600" o:spt="202" path="m,l,21600r21600,l21600,xe">
                <v:stroke joinstyle="miter"/>
                <v:path gradientshapeok="t" o:connecttype="rect"/>
              </v:shapetype>
              <v:shape id="Tekstvak 9" o:spid="_x0000_s1026" type="#_x0000_t202" style="position:absolute;margin-left:303.3pt;margin-top:-16.65pt;width:186pt;height:10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" fillcolor="white [3201]" stroked="f" strokeweight=".5pt">
                <v:textbox>
                  <w:txbxContent>
                    <w:p w14:paraId="612AE008" w14:textId="77777777" w:rsidR="00131CA2" w:rsidRPr="00131CA2" w:rsidRDefault="00131CA2" w:rsidP="00464867">
                      <w:pPr>
                        <w:pStyle w:val="Geenafstand"/>
                        <w:jc w:val="right"/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131CA2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Thujapark 21</w:t>
                      </w:r>
                    </w:p>
                    <w:p w14:paraId="44E1852C" w14:textId="77777777" w:rsidR="00131CA2" w:rsidRDefault="00131CA2" w:rsidP="00464867">
                      <w:pPr>
                        <w:pStyle w:val="Geenafstand"/>
                        <w:jc w:val="right"/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131CA2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6642CB Beuningen</w:t>
                      </w:r>
                    </w:p>
                    <w:p w14:paraId="1ABEC2E7" w14:textId="77777777" w:rsidR="00464867" w:rsidRDefault="00464867" w:rsidP="00464867">
                      <w:pPr>
                        <w:pStyle w:val="Geenafstand"/>
                        <w:jc w:val="right"/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eovermars@solcon.nl</w:t>
                      </w:r>
                      <w:r w:rsidR="0042435E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 xml:space="preserve"> / 024-6770689</w:t>
                      </w:r>
                    </w:p>
                    <w:p w14:paraId="2347CA32" w14:textId="77777777" w:rsidR="00857494" w:rsidRDefault="00857494" w:rsidP="00464867">
                      <w:pPr>
                        <w:pStyle w:val="Geenafstand"/>
                        <w:jc w:val="right"/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collegiaal overleg of crisis: 06-46270499</w:t>
                      </w:r>
                    </w:p>
                    <w:p w14:paraId="1424B56F" w14:textId="77777777" w:rsidR="00131CA2" w:rsidRPr="00131CA2" w:rsidRDefault="00131CA2" w:rsidP="00464867">
                      <w:pPr>
                        <w:pStyle w:val="Geenafstand"/>
                        <w:jc w:val="right"/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131CA2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www.psychologenthujapark.nl</w:t>
                      </w:r>
                    </w:p>
                    <w:p w14:paraId="7F49D857" w14:textId="214053F3" w:rsidR="004C14F9" w:rsidRDefault="004C14F9" w:rsidP="00464867">
                      <w:pPr>
                        <w:pStyle w:val="Geenafstand"/>
                        <w:jc w:val="right"/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BIG 99050241525</w:t>
                      </w:r>
                    </w:p>
                    <w:p w14:paraId="4EACAB0B" w14:textId="77777777" w:rsidR="004C14F9" w:rsidRDefault="004C14F9" w:rsidP="004C14F9">
                      <w:pPr>
                        <w:pStyle w:val="Geenafstand"/>
                        <w:jc w:val="right"/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131CA2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KvK</w:t>
                      </w:r>
                      <w:r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 xml:space="preserve"> 67738907</w:t>
                      </w:r>
                    </w:p>
                    <w:p w14:paraId="3BE155FD" w14:textId="77777777" w:rsidR="004C14F9" w:rsidRDefault="004C14F9" w:rsidP="00464867">
                      <w:pPr>
                        <w:pStyle w:val="Geenafstand"/>
                        <w:jc w:val="right"/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14:paraId="249B11A8" w14:textId="6C01312C" w:rsidR="004C14F9" w:rsidRDefault="004C14F9" w:rsidP="00464867">
                      <w:pPr>
                        <w:pStyle w:val="Geenafstand"/>
                        <w:jc w:val="right"/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14:paraId="04C84858" w14:textId="77777777" w:rsidR="004C14F9" w:rsidRPr="00131CA2" w:rsidRDefault="004C14F9" w:rsidP="00464867">
                      <w:pPr>
                        <w:pStyle w:val="Geenafstand"/>
                        <w:jc w:val="right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  <w:p w14:paraId="48F51954" w14:textId="77777777" w:rsidR="00131CA2" w:rsidRPr="00131CA2" w:rsidRDefault="00131CA2" w:rsidP="00131CA2">
                      <w:pPr>
                        <w:pStyle w:val="Geenafstand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F0B0FF" wp14:editId="5C4647D6">
                <wp:simplePos x="0" y="0"/>
                <wp:positionH relativeFrom="column">
                  <wp:posOffset>13335</wp:posOffset>
                </wp:positionH>
                <wp:positionV relativeFrom="paragraph">
                  <wp:posOffset>245745</wp:posOffset>
                </wp:positionV>
                <wp:extent cx="3648075" cy="609600"/>
                <wp:effectExtent l="0" t="0" r="9525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D11E5" w14:textId="482D47DB" w:rsidR="006904A4" w:rsidRPr="00254252" w:rsidRDefault="004C14F9" w:rsidP="00254252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4C14F9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65F91" w:themeColor="accent1" w:themeShade="BF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65F91" w:themeColor="accent1" w:themeShade="BF"/>
                              </w:rPr>
                              <w:t xml:space="preserve">      </w:t>
                            </w:r>
                            <w:r w:rsidRPr="004C14F9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="000301D1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65F91" w:themeColor="accent1" w:themeShade="BF"/>
                              </w:rPr>
                              <w:t>Drie zelfstandige praktijken onder een dak</w:t>
                            </w:r>
                            <w:r w:rsidRPr="004C14F9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  <w:r w:rsidR="00464867" w:rsidRPr="004C14F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  <w:t>Els Misset-Overm</w:t>
                            </w:r>
                            <w:r w:rsidR="006904A4" w:rsidRPr="004C14F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  <w:t xml:space="preserve">ars </w:t>
                            </w:r>
                            <w:proofErr w:type="spellStart"/>
                            <w:r w:rsidR="006904A4" w:rsidRPr="004C14F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  <w:t>Gz</w:t>
                            </w:r>
                            <w:proofErr w:type="spellEnd"/>
                            <w:r w:rsidR="006904A4" w:rsidRPr="004C14F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  <w:t>P</w:t>
                            </w:r>
                            <w:r w:rsidR="006904A4" w:rsidRPr="004C14F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  <w:t>sycholoog voor kind en gezin</w:t>
                            </w:r>
                          </w:p>
                          <w:p w14:paraId="56746A50" w14:textId="77777777" w:rsidR="0078495F" w:rsidRDefault="0078495F" w:rsidP="00FB28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4B1F5D19" w14:textId="77777777" w:rsidR="0078495F" w:rsidRPr="00837125" w:rsidRDefault="0078495F" w:rsidP="00FB28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0B0FF" id="Tekstvak 7" o:spid="_x0000_s1027" type="#_x0000_t202" style="position:absolute;margin-left:1.05pt;margin-top:19.35pt;width:287.25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" fillcolor="white [3201]" stroked="f" strokeweight=".5pt">
                <v:textbox>
                  <w:txbxContent>
                    <w:p w14:paraId="7E0D11E5" w14:textId="482D47DB" w:rsidR="006904A4" w:rsidRPr="00254252" w:rsidRDefault="004C14F9" w:rsidP="00254252">
                      <w:pPr>
                        <w:spacing w:line="360" w:lineRule="auto"/>
                        <w:rPr>
                          <w:rFonts w:ascii="Times New Roman" w:hAnsi="Times New Roman" w:cs="Times New Roman"/>
                          <w:i/>
                          <w:iCs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4C14F9">
                        <w:rPr>
                          <w:rFonts w:ascii="Times New Roman" w:hAnsi="Times New Roman" w:cs="Times New Roman"/>
                          <w:i/>
                          <w:iCs/>
                          <w:color w:val="365F91" w:themeColor="accent1" w:themeShade="BF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365F91" w:themeColor="accent1" w:themeShade="BF"/>
                        </w:rPr>
                        <w:t xml:space="preserve">      </w:t>
                      </w:r>
                      <w:r w:rsidRPr="004C14F9">
                        <w:rPr>
                          <w:rFonts w:ascii="Times New Roman" w:hAnsi="Times New Roman" w:cs="Times New Roman"/>
                          <w:i/>
                          <w:iCs/>
                          <w:color w:val="365F91" w:themeColor="accent1" w:themeShade="BF"/>
                        </w:rPr>
                        <w:t xml:space="preserve"> </w:t>
                      </w:r>
                      <w:r w:rsidR="000301D1">
                        <w:rPr>
                          <w:rFonts w:ascii="Times New Roman" w:hAnsi="Times New Roman" w:cs="Times New Roman"/>
                          <w:i/>
                          <w:iCs/>
                          <w:color w:val="365F91" w:themeColor="accent1" w:themeShade="BF"/>
                        </w:rPr>
                        <w:t>Drie zelfstandige praktijken onder een dak</w:t>
                      </w:r>
                      <w:r w:rsidRPr="004C14F9">
                        <w:rPr>
                          <w:rFonts w:ascii="Times New Roman" w:hAnsi="Times New Roman" w:cs="Times New Roman"/>
                          <w:i/>
                          <w:iCs/>
                          <w:color w:val="365F91" w:themeColor="accent1" w:themeShade="BF"/>
                          <w:sz w:val="20"/>
                          <w:szCs w:val="20"/>
                        </w:rPr>
                        <w:t xml:space="preserve">                               </w:t>
                      </w:r>
                      <w:r w:rsidR="00464867" w:rsidRPr="004C14F9"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  <w:t>Els Misset-Overm</w:t>
                      </w:r>
                      <w:r w:rsidR="006904A4" w:rsidRPr="004C14F9"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  <w:t xml:space="preserve">ars </w:t>
                      </w:r>
                      <w:proofErr w:type="spellStart"/>
                      <w:r w:rsidR="006904A4" w:rsidRPr="004C14F9"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  <w:t>Gz</w:t>
                      </w:r>
                      <w:proofErr w:type="spellEnd"/>
                      <w:r w:rsidR="006904A4" w:rsidRPr="004C14F9"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  <w:t>P</w:t>
                      </w:r>
                      <w:r w:rsidR="006904A4" w:rsidRPr="004C14F9"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  <w:t>sycholoog voor kind en gezin</w:t>
                      </w:r>
                    </w:p>
                    <w:p w14:paraId="56746A50" w14:textId="77777777" w:rsidR="0078495F" w:rsidRDefault="0078495F" w:rsidP="00FB281F">
                      <w:pPr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4B1F5D19" w14:textId="77777777" w:rsidR="0078495F" w:rsidRPr="00837125" w:rsidRDefault="0078495F" w:rsidP="00FB281F">
                      <w:pPr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14F9" w:rsidRPr="00857D06"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1FB93D0C" wp14:editId="6EA0E729">
            <wp:simplePos x="0" y="0"/>
            <wp:positionH relativeFrom="column">
              <wp:posOffset>-536282</wp:posOffset>
            </wp:positionH>
            <wp:positionV relativeFrom="paragraph">
              <wp:posOffset>-382905</wp:posOffset>
            </wp:positionV>
            <wp:extent cx="597877" cy="1295400"/>
            <wp:effectExtent l="0" t="0" r="0" b="0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556"/>
                    <a:stretch/>
                  </pic:blipFill>
                  <pic:spPr bwMode="auto">
                    <a:xfrm>
                      <a:off x="0" y="0"/>
                      <a:ext cx="598613" cy="1296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4F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23216C" wp14:editId="6381FBE7">
                <wp:simplePos x="0" y="0"/>
                <wp:positionH relativeFrom="column">
                  <wp:posOffset>156210</wp:posOffset>
                </wp:positionH>
                <wp:positionV relativeFrom="paragraph">
                  <wp:posOffset>7620</wp:posOffset>
                </wp:positionV>
                <wp:extent cx="4143375" cy="485775"/>
                <wp:effectExtent l="0" t="0" r="9525" b="9525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33F02" w14:textId="1E7712F9" w:rsidR="006904A4" w:rsidRPr="004C14F9" w:rsidRDefault="006904A4" w:rsidP="006904A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C14F9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Psychologisch Centrum Thujapark           </w:t>
                            </w:r>
                          </w:p>
                          <w:p w14:paraId="6944F2C9" w14:textId="77777777" w:rsidR="00996EB4" w:rsidRPr="00837125" w:rsidRDefault="00996EB4">
                            <w:pP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3216C" id="Tekstvak 6" o:spid="_x0000_s1028" type="#_x0000_t202" style="position:absolute;margin-left:12.3pt;margin-top:.6pt;width:326.2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" fillcolor="white [3201]" stroked="f" strokeweight=".5pt">
                <v:textbox>
                  <w:txbxContent>
                    <w:p w14:paraId="1D733F02" w14:textId="1E7712F9" w:rsidR="006904A4" w:rsidRPr="004C14F9" w:rsidRDefault="006904A4" w:rsidP="006904A4">
                      <w:pP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Pr="004C14F9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 xml:space="preserve">Psychologisch Centrum Thujapark           </w:t>
                      </w:r>
                    </w:p>
                    <w:p w14:paraId="6944F2C9" w14:textId="77777777" w:rsidR="00996EB4" w:rsidRPr="00837125" w:rsidRDefault="00996EB4">
                      <w:pP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04A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62D8CB" wp14:editId="7C23AB26">
                <wp:simplePos x="0" y="0"/>
                <wp:positionH relativeFrom="column">
                  <wp:posOffset>109855</wp:posOffset>
                </wp:positionH>
                <wp:positionV relativeFrom="paragraph">
                  <wp:posOffset>236220</wp:posOffset>
                </wp:positionV>
                <wp:extent cx="4781550" cy="257175"/>
                <wp:effectExtent l="0" t="0" r="0" b="9525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A5DF5" w14:textId="77777777" w:rsidR="00996EB4" w:rsidRPr="00837125" w:rsidRDefault="00996EB4">
                            <w:pP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2D8CB" id="Tekstvak 5" o:spid="_x0000_s1029" type="#_x0000_t202" style="position:absolute;margin-left:8.65pt;margin-top:18.6pt;width:376.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" fillcolor="white [3201]" stroked="f" strokeweight=".5pt">
                <v:textbox>
                  <w:txbxContent>
                    <w:p w14:paraId="79AA5DF5" w14:textId="77777777" w:rsidR="00996EB4" w:rsidRPr="00837125" w:rsidRDefault="00996EB4">
                      <w:pP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7FA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69D4FA" wp14:editId="1A1C648C">
                <wp:simplePos x="0" y="0"/>
                <wp:positionH relativeFrom="column">
                  <wp:posOffset>147320</wp:posOffset>
                </wp:positionH>
                <wp:positionV relativeFrom="paragraph">
                  <wp:posOffset>-335280</wp:posOffset>
                </wp:positionV>
                <wp:extent cx="2238375" cy="365760"/>
                <wp:effectExtent l="0" t="0" r="9525" b="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AB4E8" w14:textId="77777777" w:rsidR="008344E7" w:rsidRDefault="008344E7" w:rsidP="008344E7">
                            <w:pPr>
                              <w:pStyle w:val="Geenafstand"/>
                            </w:pPr>
                          </w:p>
                          <w:p w14:paraId="5D6AD8AF" w14:textId="77777777" w:rsidR="008344E7" w:rsidRDefault="008344E7" w:rsidP="008344E7">
                            <w:p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</w:p>
                          <w:p w14:paraId="67079873" w14:textId="77777777" w:rsidR="008344E7" w:rsidRDefault="008344E7" w:rsidP="008344E7">
                            <w:p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14:paraId="29705CAE" w14:textId="77777777" w:rsidR="008344E7" w:rsidRPr="008344E7" w:rsidRDefault="008344E7" w:rsidP="008344E7">
                            <w:p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9D4FA" id="Tekstvak 2" o:spid="_x0000_s1030" type="#_x0000_t202" style="position:absolute;margin-left:11.6pt;margin-top:-26.4pt;width:176.2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" fillcolor="white [3201]" stroked="f" strokeweight=".5pt">
                <v:textbox>
                  <w:txbxContent>
                    <w:p w14:paraId="0C2AB4E8" w14:textId="77777777" w:rsidR="008344E7" w:rsidRDefault="008344E7" w:rsidP="008344E7">
                      <w:pPr>
                        <w:pStyle w:val="Geenafstand"/>
                      </w:pPr>
                    </w:p>
                    <w:p w14:paraId="5D6AD8AF" w14:textId="77777777" w:rsidR="008344E7" w:rsidRDefault="008344E7" w:rsidP="008344E7">
                      <w:pP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  <w:t xml:space="preserve">                      </w:t>
                      </w:r>
                    </w:p>
                    <w:p w14:paraId="67079873" w14:textId="77777777" w:rsidR="008344E7" w:rsidRDefault="008344E7" w:rsidP="008344E7">
                      <w:pP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  <w:p w14:paraId="29705CAE" w14:textId="77777777" w:rsidR="008344E7" w:rsidRPr="008344E7" w:rsidRDefault="008344E7" w:rsidP="008344E7">
                      <w:pP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5AB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4A0DB9" wp14:editId="09FD5B43">
                <wp:simplePos x="0" y="0"/>
                <wp:positionH relativeFrom="column">
                  <wp:posOffset>328930</wp:posOffset>
                </wp:positionH>
                <wp:positionV relativeFrom="paragraph">
                  <wp:posOffset>45720</wp:posOffset>
                </wp:positionV>
                <wp:extent cx="1981200" cy="285750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A47F3" w14:textId="77777777" w:rsidR="00996EB4" w:rsidRPr="00CF5ABF" w:rsidRDefault="00996EB4">
                            <w:p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A0DB9" id="Tekstvak 4" o:spid="_x0000_s1031" type="#_x0000_t202" style="position:absolute;margin-left:25.9pt;margin-top:3.6pt;width:156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" fillcolor="white [3201]" stroked="f" strokeweight=".5pt">
                <v:textbox>
                  <w:txbxContent>
                    <w:p w14:paraId="5C7A47F3" w14:textId="77777777" w:rsidR="00996EB4" w:rsidRPr="00CF5ABF" w:rsidRDefault="00996EB4">
                      <w:pP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5AB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A2BFC7" wp14:editId="19A4161A">
                <wp:simplePos x="0" y="0"/>
                <wp:positionH relativeFrom="column">
                  <wp:posOffset>186055</wp:posOffset>
                </wp:positionH>
                <wp:positionV relativeFrom="paragraph">
                  <wp:posOffset>-144780</wp:posOffset>
                </wp:positionV>
                <wp:extent cx="1790700" cy="238125"/>
                <wp:effectExtent l="0" t="0" r="0" b="9525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757DC" w14:textId="77777777" w:rsidR="00996EB4" w:rsidRDefault="00996EB4" w:rsidP="00996EB4">
                            <w:p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14:paraId="6B026078" w14:textId="77777777" w:rsidR="00996EB4" w:rsidRPr="00996EB4" w:rsidRDefault="00996EB4" w:rsidP="00996EB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14:paraId="553BDBB8" w14:textId="77777777" w:rsidR="00996EB4" w:rsidRDefault="00996E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2BFC7" id="Tekstvak 1" o:spid="_x0000_s1032" type="#_x0000_t202" style="position:absolute;margin-left:14.65pt;margin-top:-11.4pt;width:141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" fillcolor="white [3201]" stroked="f" strokeweight=".5pt">
                <v:textbox>
                  <w:txbxContent>
                    <w:p w14:paraId="2B4757DC" w14:textId="77777777" w:rsidR="00996EB4" w:rsidRDefault="00996EB4" w:rsidP="00996EB4">
                      <w:pP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  <w:p w14:paraId="6B026078" w14:textId="77777777" w:rsidR="00996EB4" w:rsidRPr="00996EB4" w:rsidRDefault="00996EB4" w:rsidP="00996EB4">
                      <w:pP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  <w:p w14:paraId="553BDBB8" w14:textId="77777777" w:rsidR="00996EB4" w:rsidRDefault="00996EB4"/>
                  </w:txbxContent>
                </v:textbox>
              </v:shape>
            </w:pict>
          </mc:Fallback>
        </mc:AlternateContent>
      </w:r>
      <w:r w:rsidR="00996EB4">
        <w:rPr>
          <w:noProof/>
        </w:rPr>
        <w:t xml:space="preserve">      </w:t>
      </w:r>
    </w:p>
    <w:p w14:paraId="0C4DE6D2" w14:textId="23679A16" w:rsidR="00FD3C92" w:rsidRDefault="006904A4" w:rsidP="00857D06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F33A1F" wp14:editId="1F0994C6">
                <wp:simplePos x="0" y="0"/>
                <wp:positionH relativeFrom="column">
                  <wp:posOffset>-33020</wp:posOffset>
                </wp:positionH>
                <wp:positionV relativeFrom="paragraph">
                  <wp:posOffset>8255</wp:posOffset>
                </wp:positionV>
                <wp:extent cx="219075" cy="333375"/>
                <wp:effectExtent l="0" t="0" r="9525" b="952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40F1F" w14:textId="77777777" w:rsidR="00A060C9" w:rsidRDefault="00A06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33A1F" id="Tekstvak 3" o:spid="_x0000_s1033" type="#_x0000_t202" style="position:absolute;margin-left:-2.6pt;margin-top:.65pt;width:17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" fillcolor="white [3201]" stroked="f" strokeweight=".5pt">
                <v:textbox>
                  <w:txbxContent>
                    <w:p w14:paraId="6CD40F1F" w14:textId="77777777" w:rsidR="00A060C9" w:rsidRDefault="00A060C9"/>
                  </w:txbxContent>
                </v:textbox>
              </v:shape>
            </w:pict>
          </mc:Fallback>
        </mc:AlternateContent>
      </w:r>
    </w:p>
    <w:p w14:paraId="239CB472" w14:textId="2F6E3834" w:rsidR="00FD3C92" w:rsidRDefault="00FD3C92" w:rsidP="00FD3C92"/>
    <w:p w14:paraId="21C5B12D" w14:textId="77777777" w:rsidR="00A12B24" w:rsidRPr="00F33BD7" w:rsidRDefault="00A12B24" w:rsidP="00A12B24">
      <w:pPr>
        <w:pStyle w:val="Geenafstand"/>
        <w:rPr>
          <w:b/>
        </w:rPr>
      </w:pPr>
      <w:r w:rsidRPr="00F33BD7">
        <w:rPr>
          <w:b/>
        </w:rPr>
        <w:t>Toestemmingsformulier</w:t>
      </w:r>
    </w:p>
    <w:p w14:paraId="382AD381" w14:textId="77777777" w:rsidR="00A12B24" w:rsidRDefault="00A12B24" w:rsidP="00A12B24">
      <w:pPr>
        <w:pStyle w:val="Geenafstand"/>
      </w:pPr>
      <w:r>
        <w:t xml:space="preserve">Behandelaar: Drs. Els Misset-Overmars, kinder- en jeugdpsycholoog NIP, </w:t>
      </w:r>
    </w:p>
    <w:p w14:paraId="5E00D2A1" w14:textId="77777777" w:rsidR="00A12B24" w:rsidRDefault="00A12B24" w:rsidP="00A12B24">
      <w:pPr>
        <w:pStyle w:val="Geenafstand"/>
      </w:pPr>
      <w:r>
        <w:t xml:space="preserve">Gezondheidszorgpsycholoog BIG, Orthopedagoog generalist BIG, </w:t>
      </w:r>
      <w:proofErr w:type="spellStart"/>
      <w:r>
        <w:t>Mindfulnesstrainer</w:t>
      </w:r>
      <w:proofErr w:type="spellEnd"/>
      <w:r>
        <w:t xml:space="preserve"> VVM</w:t>
      </w:r>
    </w:p>
    <w:p w14:paraId="609D515D" w14:textId="77777777" w:rsidR="00A12B24" w:rsidRDefault="00A12B24" w:rsidP="00A12B24">
      <w:pPr>
        <w:pStyle w:val="Geenafstand"/>
        <w:rPr>
          <w:b/>
        </w:rPr>
      </w:pPr>
      <w:r w:rsidRPr="00A10FFA">
        <w:rPr>
          <w:b/>
        </w:rPr>
        <w:t>Onderstaande cliënt / ouders maken afspraken met de behandelaar Els Misset-Overmars</w:t>
      </w:r>
      <w:r>
        <w:rPr>
          <w:b/>
        </w:rPr>
        <w:t xml:space="preserve"> </w:t>
      </w:r>
    </w:p>
    <w:p w14:paraId="0E4745B0" w14:textId="77777777" w:rsidR="00A12B24" w:rsidRDefault="00A12B24" w:rsidP="00A12B24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99"/>
        <w:gridCol w:w="4646"/>
      </w:tblGrid>
      <w:tr w:rsidR="00A12B24" w14:paraId="5D09457B" w14:textId="77777777" w:rsidTr="00450A0C">
        <w:tc>
          <w:tcPr>
            <w:tcW w:w="4960" w:type="dxa"/>
          </w:tcPr>
          <w:p w14:paraId="5F492FCD" w14:textId="77777777" w:rsidR="00A12B24" w:rsidRDefault="00A12B24" w:rsidP="00450A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treft cliënt / geboorte datum</w:t>
            </w:r>
          </w:p>
        </w:tc>
        <w:tc>
          <w:tcPr>
            <w:tcW w:w="4961" w:type="dxa"/>
          </w:tcPr>
          <w:p w14:paraId="15BBB486" w14:textId="77777777" w:rsidR="00A12B24" w:rsidRDefault="00A12B24" w:rsidP="00450A0C">
            <w:pPr>
              <w:rPr>
                <w:sz w:val="22"/>
                <w:szCs w:val="22"/>
              </w:rPr>
            </w:pPr>
          </w:p>
        </w:tc>
      </w:tr>
      <w:tr w:rsidR="00A12B24" w14:paraId="71943CEA" w14:textId="77777777" w:rsidTr="00450A0C">
        <w:tc>
          <w:tcPr>
            <w:tcW w:w="4960" w:type="dxa"/>
          </w:tcPr>
          <w:p w14:paraId="47BB607E" w14:textId="77777777" w:rsidR="00A12B24" w:rsidRDefault="00A12B24" w:rsidP="00450A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am vader: </w:t>
            </w:r>
          </w:p>
        </w:tc>
        <w:tc>
          <w:tcPr>
            <w:tcW w:w="4961" w:type="dxa"/>
          </w:tcPr>
          <w:p w14:paraId="7A718F52" w14:textId="77777777" w:rsidR="00A12B24" w:rsidRDefault="00A12B24" w:rsidP="00450A0C">
            <w:pPr>
              <w:rPr>
                <w:sz w:val="22"/>
                <w:szCs w:val="22"/>
              </w:rPr>
            </w:pPr>
          </w:p>
        </w:tc>
      </w:tr>
      <w:tr w:rsidR="00A12B24" w14:paraId="64564002" w14:textId="77777777" w:rsidTr="00450A0C">
        <w:tc>
          <w:tcPr>
            <w:tcW w:w="4960" w:type="dxa"/>
          </w:tcPr>
          <w:p w14:paraId="5EF1CE39" w14:textId="77777777" w:rsidR="00A12B24" w:rsidRDefault="00A12B24" w:rsidP="00450A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am moeder: </w:t>
            </w:r>
          </w:p>
        </w:tc>
        <w:tc>
          <w:tcPr>
            <w:tcW w:w="4961" w:type="dxa"/>
          </w:tcPr>
          <w:p w14:paraId="7D814C3A" w14:textId="77777777" w:rsidR="00A12B24" w:rsidRDefault="00A12B24" w:rsidP="00450A0C">
            <w:pPr>
              <w:rPr>
                <w:sz w:val="22"/>
                <w:szCs w:val="22"/>
              </w:rPr>
            </w:pPr>
          </w:p>
        </w:tc>
      </w:tr>
    </w:tbl>
    <w:p w14:paraId="5BE27F24" w14:textId="77777777" w:rsidR="00A12B24" w:rsidRPr="00322495" w:rsidRDefault="00A12B24" w:rsidP="00A12B24">
      <w:pPr>
        <w:rPr>
          <w:b/>
        </w:rPr>
      </w:pPr>
      <w:r>
        <w:rPr>
          <w:b/>
        </w:rPr>
        <w:t>Dit formulier dient voor schriftelijke toestemming van u aan Els Misset-Overmars voor 1 van onderstaande onderwerpen. Graag uitprinten, aankruisen, invullen en ondertekenen indien van toepassing. U kunt het formulier afgeven of opsturen naar de praktijk.</w:t>
      </w:r>
    </w:p>
    <w:tbl>
      <w:tblPr>
        <w:tblStyle w:val="Tabelraster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2410"/>
        <w:gridCol w:w="2268"/>
      </w:tblGrid>
      <w:tr w:rsidR="00A12B24" w14:paraId="7BDB1E8D" w14:textId="77777777" w:rsidTr="00450A0C">
        <w:tc>
          <w:tcPr>
            <w:tcW w:w="2660" w:type="dxa"/>
          </w:tcPr>
          <w:p w14:paraId="1B346FEE" w14:textId="77777777" w:rsidR="00A12B24" w:rsidRDefault="00A12B24" w:rsidP="00450A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ndtekening voor </w:t>
            </w:r>
            <w:proofErr w:type="spellStart"/>
            <w:r>
              <w:rPr>
                <w:sz w:val="22"/>
                <w:szCs w:val="22"/>
              </w:rPr>
              <w:t>accoord</w:t>
            </w:r>
            <w:proofErr w:type="spellEnd"/>
          </w:p>
        </w:tc>
        <w:tc>
          <w:tcPr>
            <w:tcW w:w="2268" w:type="dxa"/>
          </w:tcPr>
          <w:p w14:paraId="45B6CDDC" w14:textId="77777777" w:rsidR="00A12B24" w:rsidRDefault="00A12B24" w:rsidP="00450A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tekening cliënt</w:t>
            </w:r>
          </w:p>
        </w:tc>
        <w:tc>
          <w:tcPr>
            <w:tcW w:w="2410" w:type="dxa"/>
          </w:tcPr>
          <w:p w14:paraId="110446F1" w14:textId="77777777" w:rsidR="00A12B24" w:rsidRDefault="00A12B24" w:rsidP="00450A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tekening moeder</w:t>
            </w:r>
          </w:p>
        </w:tc>
        <w:tc>
          <w:tcPr>
            <w:tcW w:w="2268" w:type="dxa"/>
          </w:tcPr>
          <w:p w14:paraId="6C22531B" w14:textId="77777777" w:rsidR="00A12B24" w:rsidRDefault="00A12B24" w:rsidP="00450A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tekening vader</w:t>
            </w:r>
          </w:p>
        </w:tc>
      </w:tr>
      <w:tr w:rsidR="00A12B24" w14:paraId="7515BA7B" w14:textId="77777777" w:rsidTr="00450A0C">
        <w:tc>
          <w:tcPr>
            <w:tcW w:w="2660" w:type="dxa"/>
          </w:tcPr>
          <w:p w14:paraId="20300F38" w14:textId="77777777" w:rsidR="00A12B24" w:rsidRDefault="00A12B24" w:rsidP="00450A0C">
            <w:r>
              <w:t>Toestemming voor intake en behandeling van….</w:t>
            </w:r>
          </w:p>
          <w:p w14:paraId="6EC4A4E4" w14:textId="77777777" w:rsidR="00A12B24" w:rsidRDefault="00A12B24" w:rsidP="00450A0C">
            <w:proofErr w:type="spellStart"/>
            <w:r>
              <w:t>dd</w:t>
            </w:r>
            <w:proofErr w:type="spellEnd"/>
            <w:r>
              <w:t>….</w:t>
            </w:r>
          </w:p>
        </w:tc>
        <w:tc>
          <w:tcPr>
            <w:tcW w:w="2268" w:type="dxa"/>
          </w:tcPr>
          <w:p w14:paraId="08F6BEF6" w14:textId="77777777" w:rsidR="00A12B24" w:rsidRDefault="00A12B24" w:rsidP="00450A0C"/>
        </w:tc>
        <w:tc>
          <w:tcPr>
            <w:tcW w:w="2410" w:type="dxa"/>
          </w:tcPr>
          <w:p w14:paraId="7D0887DB" w14:textId="77777777" w:rsidR="00A12B24" w:rsidRDefault="00A12B24" w:rsidP="00450A0C"/>
        </w:tc>
        <w:tc>
          <w:tcPr>
            <w:tcW w:w="2268" w:type="dxa"/>
          </w:tcPr>
          <w:p w14:paraId="4B50C801" w14:textId="77777777" w:rsidR="00A12B24" w:rsidRDefault="00A12B24" w:rsidP="00450A0C"/>
        </w:tc>
      </w:tr>
      <w:tr w:rsidR="00A12B24" w14:paraId="6E6A93E9" w14:textId="77777777" w:rsidTr="00450A0C">
        <w:tc>
          <w:tcPr>
            <w:tcW w:w="2660" w:type="dxa"/>
          </w:tcPr>
          <w:p w14:paraId="5DA00501" w14:textId="77777777" w:rsidR="00A12B24" w:rsidRDefault="00A12B24" w:rsidP="00450A0C"/>
          <w:p w14:paraId="5EECEF2C" w14:textId="77777777" w:rsidR="00A12B24" w:rsidRDefault="00A12B24" w:rsidP="00450A0C">
            <w:r>
              <w:t>Rapportage verstrekken aan …………………………….</w:t>
            </w:r>
          </w:p>
          <w:p w14:paraId="42A055D5" w14:textId="77777777" w:rsidR="00A12B24" w:rsidRDefault="00A12B24" w:rsidP="00450A0C"/>
          <w:p w14:paraId="1C09A6F8" w14:textId="77777777" w:rsidR="00A12B24" w:rsidRDefault="00A12B24" w:rsidP="00450A0C">
            <w:proofErr w:type="spellStart"/>
            <w:r>
              <w:t>dd</w:t>
            </w:r>
            <w:proofErr w:type="spellEnd"/>
            <w:r>
              <w:t>……………………………….</w:t>
            </w:r>
          </w:p>
          <w:p w14:paraId="395742B9" w14:textId="77777777" w:rsidR="00A12B24" w:rsidRDefault="00A12B24" w:rsidP="00450A0C"/>
        </w:tc>
        <w:tc>
          <w:tcPr>
            <w:tcW w:w="2268" w:type="dxa"/>
          </w:tcPr>
          <w:p w14:paraId="63A789BF" w14:textId="77777777" w:rsidR="00A12B24" w:rsidRDefault="00A12B24" w:rsidP="00450A0C"/>
        </w:tc>
        <w:tc>
          <w:tcPr>
            <w:tcW w:w="2410" w:type="dxa"/>
          </w:tcPr>
          <w:p w14:paraId="2D5C5CB9" w14:textId="77777777" w:rsidR="00A12B24" w:rsidRDefault="00A12B24" w:rsidP="00450A0C"/>
        </w:tc>
        <w:tc>
          <w:tcPr>
            <w:tcW w:w="2268" w:type="dxa"/>
          </w:tcPr>
          <w:p w14:paraId="4B5DF41B" w14:textId="77777777" w:rsidR="00A12B24" w:rsidRDefault="00A12B24" w:rsidP="00450A0C"/>
        </w:tc>
      </w:tr>
      <w:tr w:rsidR="00A12B24" w14:paraId="59330CDD" w14:textId="77777777" w:rsidTr="00450A0C">
        <w:tc>
          <w:tcPr>
            <w:tcW w:w="2660" w:type="dxa"/>
          </w:tcPr>
          <w:p w14:paraId="09B94543" w14:textId="77777777" w:rsidR="00A12B24" w:rsidRDefault="00A12B24" w:rsidP="00450A0C">
            <w:r>
              <w:t>Informatie opvragen bij</w:t>
            </w:r>
          </w:p>
          <w:p w14:paraId="23A2D94F" w14:textId="77777777" w:rsidR="00A12B24" w:rsidRDefault="00A12B24" w:rsidP="00450A0C">
            <w:r>
              <w:t>…………………………………..</w:t>
            </w:r>
          </w:p>
          <w:p w14:paraId="3977677E" w14:textId="77777777" w:rsidR="00A12B24" w:rsidRDefault="00A12B24" w:rsidP="00450A0C"/>
          <w:p w14:paraId="34CA24AA" w14:textId="77777777" w:rsidR="00A12B24" w:rsidRDefault="00A12B24" w:rsidP="00450A0C">
            <w:r>
              <w:t>Met betrekking tot</w:t>
            </w:r>
          </w:p>
          <w:p w14:paraId="49ED6A12" w14:textId="77777777" w:rsidR="00A12B24" w:rsidRDefault="00A12B24" w:rsidP="00450A0C">
            <w:r>
              <w:t>……………………………………</w:t>
            </w:r>
          </w:p>
          <w:p w14:paraId="340B05FD" w14:textId="77777777" w:rsidR="00A12B24" w:rsidRDefault="00A12B24" w:rsidP="00450A0C"/>
          <w:p w14:paraId="25F17F66" w14:textId="77777777" w:rsidR="00A12B24" w:rsidRDefault="00A12B24" w:rsidP="00450A0C">
            <w:proofErr w:type="spellStart"/>
            <w:r>
              <w:t>d.d</w:t>
            </w:r>
            <w:proofErr w:type="spellEnd"/>
            <w:r>
              <w:t>………………………………</w:t>
            </w:r>
          </w:p>
          <w:p w14:paraId="723034C8" w14:textId="77777777" w:rsidR="00A12B24" w:rsidRDefault="00A12B24" w:rsidP="00450A0C"/>
        </w:tc>
        <w:tc>
          <w:tcPr>
            <w:tcW w:w="2268" w:type="dxa"/>
          </w:tcPr>
          <w:p w14:paraId="3E65D990" w14:textId="77777777" w:rsidR="00A12B24" w:rsidRDefault="00A12B24" w:rsidP="00450A0C"/>
        </w:tc>
        <w:tc>
          <w:tcPr>
            <w:tcW w:w="2410" w:type="dxa"/>
          </w:tcPr>
          <w:p w14:paraId="64583B5B" w14:textId="77777777" w:rsidR="00A12B24" w:rsidRDefault="00A12B24" w:rsidP="00450A0C"/>
        </w:tc>
        <w:tc>
          <w:tcPr>
            <w:tcW w:w="2268" w:type="dxa"/>
          </w:tcPr>
          <w:p w14:paraId="27EA0E4B" w14:textId="77777777" w:rsidR="00A12B24" w:rsidRDefault="00A12B24" w:rsidP="00450A0C"/>
        </w:tc>
      </w:tr>
      <w:tr w:rsidR="00A12B24" w14:paraId="22EF46D8" w14:textId="77777777" w:rsidTr="00450A0C">
        <w:tc>
          <w:tcPr>
            <w:tcW w:w="2660" w:type="dxa"/>
          </w:tcPr>
          <w:p w14:paraId="16816E47" w14:textId="77777777" w:rsidR="00A12B24" w:rsidRDefault="00A12B24" w:rsidP="00450A0C">
            <w:r>
              <w:t>Informatie verstrekken aan……………………………..</w:t>
            </w:r>
          </w:p>
          <w:p w14:paraId="7E705429" w14:textId="77777777" w:rsidR="00A12B24" w:rsidRDefault="00A12B24" w:rsidP="00450A0C"/>
          <w:p w14:paraId="365995D7" w14:textId="77777777" w:rsidR="00A12B24" w:rsidRDefault="00A12B24" w:rsidP="00450A0C">
            <w:r>
              <w:t>Met betrekking tot</w:t>
            </w:r>
          </w:p>
          <w:p w14:paraId="25D63724" w14:textId="77777777" w:rsidR="00A12B24" w:rsidRDefault="00A12B24" w:rsidP="00450A0C">
            <w:r>
              <w:t>…………………………………..</w:t>
            </w:r>
          </w:p>
          <w:p w14:paraId="260E3858" w14:textId="77777777" w:rsidR="00A12B24" w:rsidRDefault="00A12B24" w:rsidP="00450A0C"/>
          <w:p w14:paraId="0A9460C3" w14:textId="77777777" w:rsidR="00A12B24" w:rsidRDefault="00A12B24" w:rsidP="00450A0C">
            <w:proofErr w:type="spellStart"/>
            <w:r>
              <w:t>d.d</w:t>
            </w:r>
            <w:proofErr w:type="spellEnd"/>
            <w:r>
              <w:t>………………………………</w:t>
            </w:r>
          </w:p>
          <w:p w14:paraId="7950D5AE" w14:textId="77777777" w:rsidR="00A12B24" w:rsidRDefault="00A12B24" w:rsidP="00450A0C"/>
        </w:tc>
        <w:tc>
          <w:tcPr>
            <w:tcW w:w="2268" w:type="dxa"/>
          </w:tcPr>
          <w:p w14:paraId="2D2260EF" w14:textId="77777777" w:rsidR="00A12B24" w:rsidRDefault="00A12B24" w:rsidP="00450A0C"/>
        </w:tc>
        <w:tc>
          <w:tcPr>
            <w:tcW w:w="2410" w:type="dxa"/>
          </w:tcPr>
          <w:p w14:paraId="1AED79E2" w14:textId="77777777" w:rsidR="00A12B24" w:rsidRDefault="00A12B24" w:rsidP="00450A0C"/>
        </w:tc>
        <w:tc>
          <w:tcPr>
            <w:tcW w:w="2268" w:type="dxa"/>
          </w:tcPr>
          <w:p w14:paraId="23698A67" w14:textId="77777777" w:rsidR="00A12B24" w:rsidRDefault="00A12B24" w:rsidP="00450A0C"/>
        </w:tc>
      </w:tr>
    </w:tbl>
    <w:p w14:paraId="2C242241" w14:textId="793F0E69" w:rsidR="00AB7B62" w:rsidRPr="00A12B24" w:rsidRDefault="00A12B24" w:rsidP="00AB7B62">
      <w:pPr>
        <w:pStyle w:val="Geenafstand"/>
        <w:rPr>
          <w:rFonts w:ascii="Times New Roman" w:hAnsi="Times New Roman" w:cs="Times New Roman"/>
        </w:rPr>
      </w:pPr>
      <w:r w:rsidRPr="00E604F2">
        <w:rPr>
          <w:rFonts w:ascii="Times New Roman" w:hAnsi="Times New Roman" w:cs="Times New Roman"/>
        </w:rPr>
        <w:t xml:space="preserve">U kunt het </w:t>
      </w:r>
      <w:proofErr w:type="spellStart"/>
      <w:r w:rsidRPr="00E604F2">
        <w:rPr>
          <w:rFonts w:ascii="Times New Roman" w:hAnsi="Times New Roman" w:cs="Times New Roman"/>
        </w:rPr>
        <w:t>privacybeleid</w:t>
      </w:r>
      <w:proofErr w:type="spellEnd"/>
      <w:r w:rsidRPr="00E604F2">
        <w:rPr>
          <w:rFonts w:ascii="Times New Roman" w:hAnsi="Times New Roman" w:cs="Times New Roman"/>
        </w:rPr>
        <w:t xml:space="preserve"> vinden op de website. </w:t>
      </w:r>
      <w:r>
        <w:rPr>
          <w:rFonts w:ascii="Times New Roman" w:hAnsi="Times New Roman" w:cs="Times New Roman"/>
        </w:rPr>
        <w:t>Persoonsg</w:t>
      </w:r>
      <w:r w:rsidRPr="00E604F2">
        <w:rPr>
          <w:rFonts w:ascii="Times New Roman" w:hAnsi="Times New Roman" w:cs="Times New Roman"/>
        </w:rPr>
        <w:t>egevens worden alleen verwerkt in overeenstemming met het doel waarvoor deze zijn verzameld</w:t>
      </w:r>
      <w:r>
        <w:rPr>
          <w:rFonts w:ascii="Times New Roman" w:hAnsi="Times New Roman" w:cs="Times New Roman"/>
        </w:rPr>
        <w:t xml:space="preserve">. Gegevens worden passend beveiligd en bewaard </w:t>
      </w:r>
      <w:proofErr w:type="spellStart"/>
      <w:r>
        <w:rPr>
          <w:rFonts w:ascii="Times New Roman" w:hAnsi="Times New Roman" w:cs="Times New Roman"/>
        </w:rPr>
        <w:t>cf</w:t>
      </w:r>
      <w:proofErr w:type="spellEnd"/>
      <w:r>
        <w:rPr>
          <w:rFonts w:ascii="Times New Roman" w:hAnsi="Times New Roman" w:cs="Times New Roman"/>
        </w:rPr>
        <w:t xml:space="preserve"> de huidige wet- en regelgeving. Uitwisseling van gegevens vindt alleen plaats na uw toestemming. U kunt deze toestemming ook weer intrekken. U heeft </w:t>
      </w:r>
      <w:r w:rsidRPr="00335CE9">
        <w:rPr>
          <w:rFonts w:ascii="Times New Roman" w:hAnsi="Times New Roman" w:cs="Times New Roman"/>
        </w:rPr>
        <w:t xml:space="preserve">inzage, </w:t>
      </w:r>
      <w:r>
        <w:rPr>
          <w:rFonts w:ascii="Times New Roman" w:hAnsi="Times New Roman" w:cs="Times New Roman"/>
        </w:rPr>
        <w:t xml:space="preserve">opvraag, </w:t>
      </w:r>
      <w:r w:rsidRPr="00335CE9">
        <w:rPr>
          <w:rFonts w:ascii="Times New Roman" w:hAnsi="Times New Roman" w:cs="Times New Roman"/>
        </w:rPr>
        <w:t>rectif</w:t>
      </w:r>
      <w:r>
        <w:rPr>
          <w:rFonts w:ascii="Times New Roman" w:hAnsi="Times New Roman" w:cs="Times New Roman"/>
        </w:rPr>
        <w:t>icatie of verwijdering van uw persoonlijke gegevens.</w:t>
      </w:r>
    </w:p>
    <w:sectPr w:rsidR="00AB7B62" w:rsidRPr="00A12B24" w:rsidSect="00A61F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134" w:header="70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98771" w14:textId="77777777" w:rsidR="00123853" w:rsidRDefault="00123853" w:rsidP="00A060C9">
      <w:pPr>
        <w:spacing w:after="0" w:line="240" w:lineRule="auto"/>
      </w:pPr>
      <w:r>
        <w:separator/>
      </w:r>
    </w:p>
  </w:endnote>
  <w:endnote w:type="continuationSeparator" w:id="0">
    <w:p w14:paraId="4C424E7E" w14:textId="77777777" w:rsidR="00123853" w:rsidRDefault="00123853" w:rsidP="00A06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D7BFC" w14:textId="77777777" w:rsidR="007D34EC" w:rsidRDefault="007D34E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1C1AB" w14:textId="77777777" w:rsidR="00FE3D64" w:rsidRPr="00254252" w:rsidRDefault="003C4B94" w:rsidP="00A61F81">
    <w:pPr>
      <w:pStyle w:val="Voettekst"/>
      <w:rPr>
        <w:rFonts w:ascii="Times New Roman" w:hAnsi="Times New Roman" w:cs="Times New Roman"/>
        <w:b/>
        <w:color w:val="365F91" w:themeColor="accent1" w:themeShade="BF"/>
      </w:rPr>
    </w:pPr>
    <w:r w:rsidRPr="00254252">
      <w:rPr>
        <w:rFonts w:ascii="Times New Roman" w:hAnsi="Times New Roman" w:cs="Times New Roman"/>
        <w:b/>
        <w:color w:val="365F91" w:themeColor="accent1" w:themeShade="BF"/>
      </w:rPr>
      <w:t>Psychologisch Centrum Thujapark</w:t>
    </w:r>
  </w:p>
  <w:p w14:paraId="6A8F85CD" w14:textId="27DC4BE1" w:rsidR="00BC7257" w:rsidRDefault="004F64C3" w:rsidP="00F70E40">
    <w:pPr>
      <w:pStyle w:val="Voettekst"/>
      <w:ind w:left="-284"/>
      <w:rPr>
        <w:rFonts w:ascii="Times New Roman" w:hAnsi="Times New Roman" w:cs="Times New Roman"/>
        <w:color w:val="808080" w:themeColor="background1" w:themeShade="80"/>
        <w:sz w:val="20"/>
        <w:szCs w:val="20"/>
      </w:rPr>
    </w:pPr>
    <w:r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  </w:t>
    </w:r>
    <w:r w:rsidR="00FE3D64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   </w:t>
    </w:r>
    <w:r w:rsidR="00BC7257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 </w:t>
    </w:r>
    <w:r w:rsidR="00F70E40" w:rsidRPr="00F70E40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Els Misset-Overmars </w:t>
    </w:r>
    <w:proofErr w:type="spellStart"/>
    <w:r w:rsidR="00F70E40" w:rsidRPr="00F70E40">
      <w:rPr>
        <w:rFonts w:ascii="Times New Roman" w:hAnsi="Times New Roman" w:cs="Times New Roman"/>
        <w:color w:val="808080" w:themeColor="background1" w:themeShade="80"/>
        <w:sz w:val="20"/>
        <w:szCs w:val="20"/>
      </w:rPr>
      <w:t>Gz</w:t>
    </w:r>
    <w:proofErr w:type="spellEnd"/>
    <w:r w:rsidR="00F70E40" w:rsidRPr="00F70E40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 </w:t>
    </w:r>
    <w:r w:rsidR="004C14F9">
      <w:rPr>
        <w:rFonts w:ascii="Times New Roman" w:hAnsi="Times New Roman" w:cs="Times New Roman"/>
        <w:color w:val="808080" w:themeColor="background1" w:themeShade="80"/>
        <w:sz w:val="20"/>
        <w:szCs w:val="20"/>
      </w:rPr>
      <w:t>P</w:t>
    </w:r>
    <w:r w:rsidR="00F70E40" w:rsidRPr="00F70E40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sycholoog </w:t>
    </w:r>
    <w:r w:rsidR="00BC7257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voor </w:t>
    </w:r>
    <w:r w:rsidR="00F70E40" w:rsidRPr="00F70E40">
      <w:rPr>
        <w:rFonts w:ascii="Times New Roman" w:hAnsi="Times New Roman" w:cs="Times New Roman"/>
        <w:color w:val="808080" w:themeColor="background1" w:themeShade="80"/>
        <w:sz w:val="20"/>
        <w:szCs w:val="20"/>
      </w:rPr>
      <w:t>kind en gezin</w:t>
    </w:r>
  </w:p>
  <w:p w14:paraId="2AAF1B36" w14:textId="6B141655" w:rsidR="004C14F9" w:rsidRDefault="00BC7257" w:rsidP="00584EF9">
    <w:pPr>
      <w:pStyle w:val="Voettekst"/>
      <w:rPr>
        <w:rFonts w:ascii="Times New Roman" w:hAnsi="Times New Roman" w:cs="Times New Roman"/>
        <w:b/>
        <w:color w:val="365F91" w:themeColor="accent1" w:themeShade="BF"/>
        <w:sz w:val="20"/>
        <w:szCs w:val="20"/>
      </w:rPr>
    </w:pPr>
    <w:proofErr w:type="spellStart"/>
    <w:r w:rsidRPr="00BC7257">
      <w:rPr>
        <w:rFonts w:ascii="Times New Roman" w:hAnsi="Times New Roman" w:cs="Times New Roman"/>
        <w:color w:val="808080" w:themeColor="background1" w:themeShade="80"/>
        <w:sz w:val="20"/>
        <w:szCs w:val="20"/>
      </w:rPr>
      <w:t>Multi-disciplinaire</w:t>
    </w:r>
    <w:proofErr w:type="spellEnd"/>
    <w:r w:rsidRPr="00BC7257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 samenwerking met</w:t>
    </w:r>
    <w:r>
      <w:rPr>
        <w:rFonts w:ascii="Times New Roman" w:hAnsi="Times New Roman" w:cs="Times New Roman"/>
        <w:b/>
        <w:color w:val="808080" w:themeColor="background1" w:themeShade="80"/>
        <w:sz w:val="20"/>
        <w:szCs w:val="20"/>
      </w:rPr>
      <w:t xml:space="preserve"> </w:t>
    </w:r>
    <w:r w:rsidR="00584EF9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Marieke Keijzer, </w:t>
    </w:r>
    <w:proofErr w:type="spellStart"/>
    <w:r w:rsidR="00584EF9">
      <w:rPr>
        <w:rFonts w:ascii="Times New Roman" w:hAnsi="Times New Roman" w:cs="Times New Roman"/>
        <w:color w:val="808080" w:themeColor="background1" w:themeShade="80"/>
        <w:sz w:val="20"/>
        <w:szCs w:val="20"/>
      </w:rPr>
      <w:t>Gz</w:t>
    </w:r>
    <w:proofErr w:type="spellEnd"/>
    <w:r w:rsidR="00584EF9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 psycholo</w:t>
    </w:r>
    <w:r w:rsidR="00536D6A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og, Bert </w:t>
    </w:r>
    <w:proofErr w:type="spellStart"/>
    <w:r w:rsidR="00536D6A">
      <w:rPr>
        <w:rFonts w:ascii="Times New Roman" w:hAnsi="Times New Roman" w:cs="Times New Roman"/>
        <w:color w:val="808080" w:themeColor="background1" w:themeShade="80"/>
        <w:sz w:val="20"/>
        <w:szCs w:val="20"/>
      </w:rPr>
      <w:t>Vendrik</w:t>
    </w:r>
    <w:proofErr w:type="spellEnd"/>
    <w:r w:rsidR="00536D6A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, </w:t>
    </w:r>
    <w:proofErr w:type="spellStart"/>
    <w:r w:rsidR="00536D6A">
      <w:rPr>
        <w:rFonts w:ascii="Times New Roman" w:hAnsi="Times New Roman" w:cs="Times New Roman"/>
        <w:color w:val="808080" w:themeColor="background1" w:themeShade="80"/>
        <w:sz w:val="20"/>
        <w:szCs w:val="20"/>
      </w:rPr>
      <w:t>Gz</w:t>
    </w:r>
    <w:proofErr w:type="spellEnd"/>
    <w:r w:rsidR="00536D6A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 psycholoog,</w:t>
    </w:r>
  </w:p>
  <w:p w14:paraId="1F0CEAA8" w14:textId="29DECED3" w:rsidR="00464867" w:rsidRPr="00F70E40" w:rsidRDefault="00F70E40" w:rsidP="00584EF9">
    <w:pPr>
      <w:pStyle w:val="Voettekst"/>
      <w:rPr>
        <w:rFonts w:ascii="Times New Roman" w:hAnsi="Times New Roman" w:cs="Times New Roman"/>
        <w:b/>
        <w:color w:val="365F91" w:themeColor="accent1" w:themeShade="BF"/>
        <w:sz w:val="20"/>
        <w:szCs w:val="20"/>
      </w:rPr>
    </w:pPr>
    <w:r w:rsidRPr="00F70E40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Herman </w:t>
    </w:r>
    <w:proofErr w:type="spellStart"/>
    <w:r w:rsidRPr="00F70E40">
      <w:rPr>
        <w:rFonts w:ascii="Times New Roman" w:hAnsi="Times New Roman" w:cs="Times New Roman"/>
        <w:color w:val="808080" w:themeColor="background1" w:themeShade="80"/>
        <w:sz w:val="20"/>
        <w:szCs w:val="20"/>
      </w:rPr>
      <w:t>Prüst</w:t>
    </w:r>
    <w:proofErr w:type="spellEnd"/>
    <w:r w:rsidRPr="00F70E40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, </w:t>
    </w:r>
    <w:proofErr w:type="spellStart"/>
    <w:r w:rsidRPr="00F70E40">
      <w:rPr>
        <w:rFonts w:ascii="Times New Roman" w:hAnsi="Times New Roman" w:cs="Times New Roman"/>
        <w:color w:val="808080" w:themeColor="background1" w:themeShade="80"/>
        <w:sz w:val="20"/>
        <w:szCs w:val="20"/>
      </w:rPr>
      <w:t>Psycho</w:t>
    </w:r>
    <w:proofErr w:type="spellEnd"/>
    <w:r w:rsidRPr="00F70E40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 </w:t>
    </w:r>
    <w:r w:rsidR="004C14F9">
      <w:rPr>
        <w:rFonts w:ascii="Times New Roman" w:hAnsi="Times New Roman" w:cs="Times New Roman"/>
        <w:color w:val="808080" w:themeColor="background1" w:themeShade="80"/>
        <w:sz w:val="20"/>
        <w:szCs w:val="20"/>
      </w:rPr>
      <w:t>M</w:t>
    </w:r>
    <w:r w:rsidRPr="00F70E40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otorisch </w:t>
    </w:r>
    <w:r w:rsidR="004C14F9">
      <w:rPr>
        <w:rFonts w:ascii="Times New Roman" w:hAnsi="Times New Roman" w:cs="Times New Roman"/>
        <w:color w:val="808080" w:themeColor="background1" w:themeShade="80"/>
        <w:sz w:val="20"/>
        <w:szCs w:val="20"/>
      </w:rPr>
      <w:t>T</w:t>
    </w:r>
    <w:r w:rsidRPr="00F70E40">
      <w:rPr>
        <w:rFonts w:ascii="Times New Roman" w:hAnsi="Times New Roman" w:cs="Times New Roman"/>
        <w:color w:val="808080" w:themeColor="background1" w:themeShade="80"/>
        <w:sz w:val="20"/>
        <w:szCs w:val="20"/>
      </w:rPr>
      <w:t>herapeut</w:t>
    </w:r>
    <w:r w:rsidR="004D22BD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, consultatie Stephan Kraai, kinder- en jeugdpsychiater Karakter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16E54" w14:textId="77777777" w:rsidR="007D34EC" w:rsidRDefault="007D34E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A6D85" w14:textId="77777777" w:rsidR="00123853" w:rsidRDefault="00123853" w:rsidP="00A060C9">
      <w:pPr>
        <w:spacing w:after="0" w:line="240" w:lineRule="auto"/>
      </w:pPr>
      <w:r>
        <w:separator/>
      </w:r>
    </w:p>
  </w:footnote>
  <w:footnote w:type="continuationSeparator" w:id="0">
    <w:p w14:paraId="7E06E6FE" w14:textId="77777777" w:rsidR="00123853" w:rsidRDefault="00123853" w:rsidP="00A06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CEEC" w14:textId="77777777" w:rsidR="007D34EC" w:rsidRDefault="007D34E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D1095" w14:textId="7CD2CBF3" w:rsidR="007D34EC" w:rsidRDefault="007D34E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F2B03" w14:textId="77777777" w:rsidR="007D34EC" w:rsidRDefault="007D34E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C5F"/>
    <w:multiLevelType w:val="hybridMultilevel"/>
    <w:tmpl w:val="D61A3A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7757"/>
    <w:multiLevelType w:val="hybridMultilevel"/>
    <w:tmpl w:val="1EE0DF72"/>
    <w:lvl w:ilvl="0" w:tplc="9DF64FE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E6559"/>
    <w:multiLevelType w:val="hybridMultilevel"/>
    <w:tmpl w:val="600AB2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B4A69"/>
    <w:multiLevelType w:val="hybridMultilevel"/>
    <w:tmpl w:val="E5406AB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3B1E"/>
    <w:multiLevelType w:val="hybridMultilevel"/>
    <w:tmpl w:val="81E6CC7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75B9F"/>
    <w:multiLevelType w:val="hybridMultilevel"/>
    <w:tmpl w:val="D9F89D90"/>
    <w:lvl w:ilvl="0" w:tplc="9D0C4D7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0523D"/>
    <w:multiLevelType w:val="hybridMultilevel"/>
    <w:tmpl w:val="4D4E09D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71A0B"/>
    <w:multiLevelType w:val="hybridMultilevel"/>
    <w:tmpl w:val="5298E560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68625C7"/>
    <w:multiLevelType w:val="hybridMultilevel"/>
    <w:tmpl w:val="0A1877E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D233C"/>
    <w:multiLevelType w:val="hybridMultilevel"/>
    <w:tmpl w:val="705868A4"/>
    <w:lvl w:ilvl="0" w:tplc="6B3681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B4C9C"/>
    <w:multiLevelType w:val="hybridMultilevel"/>
    <w:tmpl w:val="836655C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F5F1F"/>
    <w:multiLevelType w:val="hybridMultilevel"/>
    <w:tmpl w:val="72F0EE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826D5"/>
    <w:multiLevelType w:val="hybridMultilevel"/>
    <w:tmpl w:val="F0C692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C0CF0"/>
    <w:multiLevelType w:val="hybridMultilevel"/>
    <w:tmpl w:val="F5E87B2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958B2"/>
    <w:multiLevelType w:val="hybridMultilevel"/>
    <w:tmpl w:val="4F840F00"/>
    <w:lvl w:ilvl="0" w:tplc="F59E620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B5444"/>
    <w:multiLevelType w:val="hybridMultilevel"/>
    <w:tmpl w:val="910282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50C05"/>
    <w:multiLevelType w:val="hybridMultilevel"/>
    <w:tmpl w:val="993E5C2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14130"/>
    <w:multiLevelType w:val="hybridMultilevel"/>
    <w:tmpl w:val="37F4D3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63C1B"/>
    <w:multiLevelType w:val="hybridMultilevel"/>
    <w:tmpl w:val="088C519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508A8"/>
    <w:multiLevelType w:val="hybridMultilevel"/>
    <w:tmpl w:val="88245A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A5490"/>
    <w:multiLevelType w:val="hybridMultilevel"/>
    <w:tmpl w:val="E278CAE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1511D"/>
    <w:multiLevelType w:val="hybridMultilevel"/>
    <w:tmpl w:val="877C3C32"/>
    <w:lvl w:ilvl="0" w:tplc="E0F0FF5E">
      <w:start w:val="1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413123"/>
    <w:multiLevelType w:val="hybridMultilevel"/>
    <w:tmpl w:val="5D98F278"/>
    <w:lvl w:ilvl="0" w:tplc="D936AE90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56BC3"/>
    <w:multiLevelType w:val="hybridMultilevel"/>
    <w:tmpl w:val="C0F0448C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793D6903"/>
    <w:multiLevelType w:val="hybridMultilevel"/>
    <w:tmpl w:val="F13AF740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702409">
    <w:abstractNumId w:val="11"/>
  </w:num>
  <w:num w:numId="2" w16cid:durableId="1902210260">
    <w:abstractNumId w:val="19"/>
  </w:num>
  <w:num w:numId="3" w16cid:durableId="1260216252">
    <w:abstractNumId w:val="12"/>
  </w:num>
  <w:num w:numId="4" w16cid:durableId="1553807682">
    <w:abstractNumId w:val="23"/>
  </w:num>
  <w:num w:numId="5" w16cid:durableId="672345483">
    <w:abstractNumId w:val="15"/>
  </w:num>
  <w:num w:numId="6" w16cid:durableId="1669557952">
    <w:abstractNumId w:val="7"/>
  </w:num>
  <w:num w:numId="7" w16cid:durableId="764767870">
    <w:abstractNumId w:val="5"/>
  </w:num>
  <w:num w:numId="8" w16cid:durableId="885676330">
    <w:abstractNumId w:val="9"/>
  </w:num>
  <w:num w:numId="9" w16cid:durableId="1297760921">
    <w:abstractNumId w:val="22"/>
  </w:num>
  <w:num w:numId="10" w16cid:durableId="1532188965">
    <w:abstractNumId w:val="24"/>
  </w:num>
  <w:num w:numId="11" w16cid:durableId="126510113">
    <w:abstractNumId w:val="10"/>
  </w:num>
  <w:num w:numId="12" w16cid:durableId="584807204">
    <w:abstractNumId w:val="4"/>
  </w:num>
  <w:num w:numId="13" w16cid:durableId="1376616157">
    <w:abstractNumId w:val="6"/>
  </w:num>
  <w:num w:numId="14" w16cid:durableId="376010278">
    <w:abstractNumId w:val="16"/>
  </w:num>
  <w:num w:numId="15" w16cid:durableId="926351571">
    <w:abstractNumId w:val="18"/>
  </w:num>
  <w:num w:numId="16" w16cid:durableId="1244990133">
    <w:abstractNumId w:val="20"/>
  </w:num>
  <w:num w:numId="17" w16cid:durableId="1070805408">
    <w:abstractNumId w:val="13"/>
  </w:num>
  <w:num w:numId="18" w16cid:durableId="1858351792">
    <w:abstractNumId w:val="3"/>
  </w:num>
  <w:num w:numId="19" w16cid:durableId="304284207">
    <w:abstractNumId w:val="8"/>
  </w:num>
  <w:num w:numId="20" w16cid:durableId="829752147">
    <w:abstractNumId w:val="0"/>
  </w:num>
  <w:num w:numId="21" w16cid:durableId="1515731626">
    <w:abstractNumId w:val="1"/>
  </w:num>
  <w:num w:numId="22" w16cid:durableId="309749780">
    <w:abstractNumId w:val="21"/>
  </w:num>
  <w:num w:numId="23" w16cid:durableId="1279095556">
    <w:abstractNumId w:val="17"/>
  </w:num>
  <w:num w:numId="24" w16cid:durableId="443888873">
    <w:abstractNumId w:val="14"/>
  </w:num>
  <w:num w:numId="25" w16cid:durableId="1499076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F8E"/>
    <w:rsid w:val="000267DF"/>
    <w:rsid w:val="000301D1"/>
    <w:rsid w:val="000351DB"/>
    <w:rsid w:val="000555F2"/>
    <w:rsid w:val="00057C5E"/>
    <w:rsid w:val="000752D0"/>
    <w:rsid w:val="0008729B"/>
    <w:rsid w:val="000B26F9"/>
    <w:rsid w:val="00112071"/>
    <w:rsid w:val="00123853"/>
    <w:rsid w:val="00127D9C"/>
    <w:rsid w:val="00131CA2"/>
    <w:rsid w:val="001365FA"/>
    <w:rsid w:val="00155066"/>
    <w:rsid w:val="001710BC"/>
    <w:rsid w:val="00186168"/>
    <w:rsid w:val="001A2F59"/>
    <w:rsid w:val="001B4B57"/>
    <w:rsid w:val="001D2609"/>
    <w:rsid w:val="00221208"/>
    <w:rsid w:val="002410B9"/>
    <w:rsid w:val="00254252"/>
    <w:rsid w:val="0025761F"/>
    <w:rsid w:val="002634E7"/>
    <w:rsid w:val="002B08BC"/>
    <w:rsid w:val="0034537F"/>
    <w:rsid w:val="003963F6"/>
    <w:rsid w:val="003A2093"/>
    <w:rsid w:val="003A2376"/>
    <w:rsid w:val="003A354B"/>
    <w:rsid w:val="003B6552"/>
    <w:rsid w:val="003C3DAE"/>
    <w:rsid w:val="003C4B94"/>
    <w:rsid w:val="003F2D7E"/>
    <w:rsid w:val="00406F9D"/>
    <w:rsid w:val="00416295"/>
    <w:rsid w:val="0042435E"/>
    <w:rsid w:val="004307A4"/>
    <w:rsid w:val="00461171"/>
    <w:rsid w:val="00462F8E"/>
    <w:rsid w:val="00464867"/>
    <w:rsid w:val="0049429F"/>
    <w:rsid w:val="004C14F9"/>
    <w:rsid w:val="004D22BD"/>
    <w:rsid w:val="004E4D1B"/>
    <w:rsid w:val="004F0F2B"/>
    <w:rsid w:val="004F4366"/>
    <w:rsid w:val="004F64C3"/>
    <w:rsid w:val="005060FC"/>
    <w:rsid w:val="00536D6A"/>
    <w:rsid w:val="0057312D"/>
    <w:rsid w:val="00576F79"/>
    <w:rsid w:val="00584EF9"/>
    <w:rsid w:val="005B3363"/>
    <w:rsid w:val="005D0AEB"/>
    <w:rsid w:val="005F0A13"/>
    <w:rsid w:val="00603A94"/>
    <w:rsid w:val="0061219F"/>
    <w:rsid w:val="0064326A"/>
    <w:rsid w:val="00643C4E"/>
    <w:rsid w:val="0067036D"/>
    <w:rsid w:val="00684F81"/>
    <w:rsid w:val="006904A4"/>
    <w:rsid w:val="006F3A00"/>
    <w:rsid w:val="00751BCE"/>
    <w:rsid w:val="00760CDA"/>
    <w:rsid w:val="00767B3F"/>
    <w:rsid w:val="00771C25"/>
    <w:rsid w:val="0078495F"/>
    <w:rsid w:val="00792C35"/>
    <w:rsid w:val="007963C3"/>
    <w:rsid w:val="007C7FA5"/>
    <w:rsid w:val="007D34EC"/>
    <w:rsid w:val="007F3AD6"/>
    <w:rsid w:val="00802654"/>
    <w:rsid w:val="008344E7"/>
    <w:rsid w:val="0083465B"/>
    <w:rsid w:val="00837125"/>
    <w:rsid w:val="00846894"/>
    <w:rsid w:val="00857494"/>
    <w:rsid w:val="00857D06"/>
    <w:rsid w:val="0087033B"/>
    <w:rsid w:val="00884311"/>
    <w:rsid w:val="008C7A1C"/>
    <w:rsid w:val="008D41D4"/>
    <w:rsid w:val="00926D08"/>
    <w:rsid w:val="0095454B"/>
    <w:rsid w:val="00960CDE"/>
    <w:rsid w:val="0098741E"/>
    <w:rsid w:val="009955BF"/>
    <w:rsid w:val="00996EB4"/>
    <w:rsid w:val="009B2186"/>
    <w:rsid w:val="009E2157"/>
    <w:rsid w:val="009F547C"/>
    <w:rsid w:val="00A01520"/>
    <w:rsid w:val="00A060C9"/>
    <w:rsid w:val="00A12B24"/>
    <w:rsid w:val="00A360DE"/>
    <w:rsid w:val="00A4045E"/>
    <w:rsid w:val="00A61F81"/>
    <w:rsid w:val="00AB7B62"/>
    <w:rsid w:val="00AD25DD"/>
    <w:rsid w:val="00AE7576"/>
    <w:rsid w:val="00B17CF8"/>
    <w:rsid w:val="00B42C57"/>
    <w:rsid w:val="00B969CB"/>
    <w:rsid w:val="00BB1053"/>
    <w:rsid w:val="00BB35DE"/>
    <w:rsid w:val="00BC7257"/>
    <w:rsid w:val="00BC7F35"/>
    <w:rsid w:val="00BD221D"/>
    <w:rsid w:val="00C034EC"/>
    <w:rsid w:val="00C7209B"/>
    <w:rsid w:val="00CC41EC"/>
    <w:rsid w:val="00CF5ABF"/>
    <w:rsid w:val="00D31C19"/>
    <w:rsid w:val="00D53D4A"/>
    <w:rsid w:val="00D6045E"/>
    <w:rsid w:val="00D60C78"/>
    <w:rsid w:val="00DC4061"/>
    <w:rsid w:val="00DE1675"/>
    <w:rsid w:val="00E30501"/>
    <w:rsid w:val="00E40D46"/>
    <w:rsid w:val="00E80C83"/>
    <w:rsid w:val="00E9620C"/>
    <w:rsid w:val="00EB1A2C"/>
    <w:rsid w:val="00F402BD"/>
    <w:rsid w:val="00F661DF"/>
    <w:rsid w:val="00F70E40"/>
    <w:rsid w:val="00F73348"/>
    <w:rsid w:val="00F94B58"/>
    <w:rsid w:val="00FB22C3"/>
    <w:rsid w:val="00FB281F"/>
    <w:rsid w:val="00FD3C92"/>
    <w:rsid w:val="00FD422F"/>
    <w:rsid w:val="00FE0387"/>
    <w:rsid w:val="00FE3D64"/>
    <w:rsid w:val="00FF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B6F75"/>
  <w15:docId w15:val="{AF5D454B-00FD-4010-AB1D-1871A78D9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0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60C9"/>
  </w:style>
  <w:style w:type="paragraph" w:styleId="Voettekst">
    <w:name w:val="footer"/>
    <w:basedOn w:val="Standaard"/>
    <w:link w:val="VoettekstChar"/>
    <w:uiPriority w:val="99"/>
    <w:unhideWhenUsed/>
    <w:rsid w:val="00A0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60C9"/>
  </w:style>
  <w:style w:type="paragraph" w:styleId="Ballontekst">
    <w:name w:val="Balloon Text"/>
    <w:basedOn w:val="Standaard"/>
    <w:link w:val="BallontekstChar"/>
    <w:uiPriority w:val="99"/>
    <w:semiHidden/>
    <w:unhideWhenUsed/>
    <w:rsid w:val="00A06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060C9"/>
    <w:rPr>
      <w:rFonts w:ascii="Tahoma" w:hAnsi="Tahoma" w:cs="Tahoma"/>
      <w:sz w:val="16"/>
      <w:szCs w:val="16"/>
    </w:rPr>
  </w:style>
  <w:style w:type="paragraph" w:styleId="Geenafstand">
    <w:name w:val="No Spacing"/>
    <w:link w:val="GeenafstandChar"/>
    <w:uiPriority w:val="1"/>
    <w:qFormat/>
    <w:rsid w:val="008344E7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8344E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4307A4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nl-NL"/>
    </w:rPr>
  </w:style>
  <w:style w:type="paragraph" w:styleId="Plattetekst2">
    <w:name w:val="Body Text 2"/>
    <w:basedOn w:val="Standaard"/>
    <w:link w:val="Plattetekst2Char"/>
    <w:rsid w:val="004307A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0"/>
      <w:lang w:eastAsia="nl-NL"/>
    </w:rPr>
  </w:style>
  <w:style w:type="character" w:customStyle="1" w:styleId="Plattetekst2Char">
    <w:name w:val="Platte tekst 2 Char"/>
    <w:basedOn w:val="Standaardalinea-lettertype"/>
    <w:link w:val="Plattetekst2"/>
    <w:rsid w:val="004307A4"/>
    <w:rPr>
      <w:rFonts w:ascii="Times New Roman" w:eastAsia="Times New Roman" w:hAnsi="Times New Roman" w:cs="Times New Roman"/>
      <w:b/>
      <w:snapToGrid w:val="0"/>
      <w:sz w:val="24"/>
      <w:szCs w:val="20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884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884311"/>
  </w:style>
  <w:style w:type="table" w:styleId="Tabelraster">
    <w:name w:val="Table Grid"/>
    <w:basedOn w:val="Standaardtabel"/>
    <w:uiPriority w:val="59"/>
    <w:rsid w:val="00C7209B"/>
    <w:pPr>
      <w:spacing w:after="0" w:line="240" w:lineRule="auto"/>
    </w:pPr>
    <w:rPr>
      <w:rFonts w:eastAsiaTheme="minorEastAsia"/>
      <w:sz w:val="24"/>
      <w:szCs w:val="24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enafstandChar">
    <w:name w:val="Geen afstand Char"/>
    <w:link w:val="Geenafstand"/>
    <w:uiPriority w:val="1"/>
    <w:rsid w:val="00F40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6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937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796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14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3965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B1EF4-1D91-41CA-9AA3-2D6FBBBB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Misset-Overmars</dc:creator>
  <cp:lastModifiedBy>Els Misset-Overmars</cp:lastModifiedBy>
  <cp:revision>3</cp:revision>
  <cp:lastPrinted>2022-12-22T10:07:00Z</cp:lastPrinted>
  <dcterms:created xsi:type="dcterms:W3CDTF">2022-10-13T14:42:00Z</dcterms:created>
  <dcterms:modified xsi:type="dcterms:W3CDTF">2022-12-22T13:12:00Z</dcterms:modified>
</cp:coreProperties>
</file>